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065" w:type="dxa"/>
        <w:jc w:val="left"/>
        <w:tblInd w:w="-709" w:type="dxa"/>
        <w:tblCellMar>
          <w:top w:w="0" w:type="dxa"/>
          <w:left w:w="12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824"/>
        <w:gridCol w:w="4321"/>
        <w:gridCol w:w="1920"/>
      </w:tblGrid>
      <w:tr>
        <w:trPr/>
        <w:tc>
          <w:tcPr>
            <w:tcW w:w="38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275840" cy="612140"/>
                  <wp:effectExtent l="0" t="0" r="0" b="0"/>
                  <wp:docPr id="1" name="Imagem 1" descr="EduTEc 3 - Formação flexível, integrada e híbrida em Educaçã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EduTEc 3 - Formação flexível, integrada e híbrida em Educaçã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4403" t="12216" r="3470" b="1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303780" cy="575945"/>
                  <wp:effectExtent l="0" t="0" r="0" b="0"/>
                  <wp:docPr id="2" name="Imagem 4" descr="Horizonte: Grupo de Estudos e Pesqui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Horizonte: Grupo de Estudos e Pesqui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793115" cy="575945"/>
                  <wp:effectExtent l="0" t="0" r="0" b="0"/>
                  <wp:docPr id="3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Universidade Federal de São Carlos (UFSCar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Curso de Especialização em Educação de Tecnologias (EduTe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Trabalho de Conclusão de Curso (TC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Habilitação em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Design Instrucional (Projeto e Desenho Pedagógico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Síntese Reflexiva – Educação e Tecnologias – Relatório Final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000000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color w:val="000000"/>
          <w:sz w:val="40"/>
          <w:szCs w:val="40"/>
        </w:rPr>
        <w:t xml:space="preserve">Aplicação pedagógica do Microsoft Teams: desenhando um material de apoio para aulas de redação do Ensino Médio</w:t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FF0000"/>
          <w:sz w:val="40"/>
          <w:szCs w:val="40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Theme="minorHAnsi" w:cstheme="minorHAnsi" w:hAnsiTheme="minorHAnsi"/>
          <w:color w:val="000000"/>
        </w:rPr>
      </w:pPr>
      <w:r>
        <w:rPr>
          <w:rFonts w:eastAsia="Times New Roman" w:cs="Calibri" w:cstheme="minorHAnsi" w:ascii="Calibri" w:hAnsi="Calibri"/>
          <w:b/>
          <w:bCs/>
          <w:color w:val="000000"/>
          <w:sz w:val="28"/>
          <w:szCs w:val="28"/>
          <w:lang w:eastAsia="pt-BR"/>
        </w:rPr>
        <w:t>FERNANDA TAUB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São Carlos – SP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2021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6"/>
          <w:szCs w:val="36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eastAsia="pt-BR"/>
        </w:rPr>
        <w:t>Aplicação pedagógica do Microsoft Teams: desenhando um material de apoio para aulas de redação do Ensino Médi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8"/>
          <w:szCs w:val="28"/>
          <w:lang w:eastAsia="pt-BR"/>
        </w:rPr>
        <w:t>FERNANDA TAUB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32"/>
          <w:szCs w:val="32"/>
          <w:lang w:eastAsia="pt-BR"/>
        </w:rPr>
        <w:t xml:space="preserve">Sumário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1. Apresentação e justificativa do tema: introduzindo o tema do TC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2. Breve revisão de literatura sobre o tema da habilitação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 xml:space="preserve">3. Caracterização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1. Perfil profissional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2. Importância da formação desse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3. Principais saberes e competência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4. Tipos de atividades e funções principai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5. Principais desafios e dificuldades comuns do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4. Componentes mais essenciais realizados no EduTe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5. Ideias e propostas de aplicação pedagógica de tecnologias digitai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6. Reflexão pessoal sobre o tema tratado no TCC: síntese e recomendaçõe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7. Referências</w:t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eastAsia="pt-BR"/>
        </w:rPr>
        <w:t>Aplicação pedagógica do Microsoft Teams: desenhando um material de apoio para aulas de redação do Ensino Médi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lang w:eastAsia="pt-BR"/>
        </w:rPr>
        <w:t>FERNANDA TAUB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1. Apresentação e justificativa do tema: introduzindo o tema do TC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2. Breve revisão de literatura sobre o tema da habilit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 xml:space="preserve">3. Caracterização do especialista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1. Perfil profissional do especialista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em é 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2. Importância da formação desse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em que esse especialista contribui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 xml:space="preserve">3.3. Principais saberes e competências do profissional 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>(o que esse especialista deve saber para realizar suas atividades com qualidade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4. Tipos de atividades e funções principai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l é o campo de atuação d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5. Principais desafios e dificuldades comun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is desafios ou dificultadores são normalmente enfrentados pelo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4. Componentes mais essenciais realizados no EduTe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1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2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3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4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5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6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7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8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9_FIM -->
    <w:p>
      <w:pPr>
        <w:pStyle w:val="Normal"/>
        <w:shd w:val="clear" w:color="auto" w:fill="FFFFFF"/>
        <w:spacing w:lineRule="auto" w:line="240" w:before="0" w:after="0"/>
        <w:jc w:val="both"/>
        <w:rPr>
          <w:rFonts w:cstheme="minorHAnsi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10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5. Ideias e propostas de aplicação pedagógica de tecnologias digitai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1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2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3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4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5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6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7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8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9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10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6. Reflexão pessoal sobre o tema tratado no TCC: síntese e recomendaçõ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7. Referência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  <w:bookmarkStart w:id="2" w:name="_Hlk46349542"/>
      <w:bookmarkStart w:id="3" w:name="_Hlk46349542"/>
      <w:bookmarkEnd w:id="3"/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701" w:right="1701" w:header="0" w:top="1417" w:footer="708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ndara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5055480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7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ndara" w:hAnsi="Candara" w:eastAsia="Calibri" w:cs="" w:cstheme="minorBidi" w:eastAsia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ndara" w:hAnsi="Candara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a5372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8680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537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3726"/>
    <w:rPr>
      <w:b/>
      <w:b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53726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3b2f"/>
    <w:rPr>
      <w:color w:val="605E5C"/>
      <w:shd w:fill="E1DFDD" w:val="clear"/>
    </w:rPr>
  </w:style>
  <w:style w:type="character" w:styleId="Dimmed" w:customStyle="1">
    <w:name w:val="dimmed"/>
    <w:basedOn w:val="DefaultParagraphFont"/>
    <w:qFormat/>
    <w:rsid w:val="00e375a8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8680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6803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88680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53726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651afa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c4b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8c4bd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4EF-1E72-48F3-905B-A3E5218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2</Pages>
  <Words>1746</Words>
  <Characters>12293</Characters>
  <CharactersWithSpaces>13639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3:26:00Z</dcterms:created>
  <dc:creator>Daniel Mill</dc:creator>
  <dc:description/>
  <dc:language>pt-BR</dc:language>
  <cp:lastModifiedBy/>
  <dcterms:modified xsi:type="dcterms:W3CDTF">2020-07-26T21:37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